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8A4374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8A4374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1</w:t>
      </w:r>
      <w:r w:rsidR="007F6F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8A4374">
        <w:rPr>
          <w:sz w:val="28"/>
          <w:szCs w:val="28"/>
        </w:rPr>
        <w:t>1180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64397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716820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716820">
      <w:pPr>
        <w:ind w:left="-567" w:right="-1" w:firstLine="720"/>
        <w:jc w:val="center"/>
        <w:rPr>
          <w:sz w:val="28"/>
          <w:szCs w:val="28"/>
        </w:rPr>
      </w:pPr>
    </w:p>
    <w:p w:rsidR="001E6342" w:rsidRPr="00716820" w:rsidRDefault="009F6D5E" w:rsidP="00AB110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</w:t>
      </w:r>
      <w:r w:rsidR="009F13F3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в </w:t>
      </w:r>
      <w:r w:rsidR="009F13F3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>постановление</w:t>
      </w:r>
      <w:r w:rsidR="009F13F3">
        <w:rPr>
          <w:sz w:val="28"/>
          <w:szCs w:val="28"/>
        </w:rPr>
        <w:t xml:space="preserve"> </w:t>
      </w:r>
      <w:r w:rsidR="002D696A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>администрации</w:t>
      </w:r>
      <w:r w:rsidR="009F13F3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 </w:t>
      </w:r>
      <w:r w:rsidR="009F13F3">
        <w:rPr>
          <w:sz w:val="28"/>
          <w:szCs w:val="28"/>
        </w:rPr>
        <w:t xml:space="preserve">города  </w:t>
      </w:r>
      <w:r w:rsidR="009F6603" w:rsidRPr="00F120CA">
        <w:rPr>
          <w:sz w:val="28"/>
          <w:szCs w:val="28"/>
        </w:rPr>
        <w:t xml:space="preserve">Твери от </w:t>
      </w:r>
      <w:r w:rsidR="00CB7477">
        <w:rPr>
          <w:sz w:val="28"/>
          <w:szCs w:val="28"/>
        </w:rPr>
        <w:t xml:space="preserve">30.03.2015 </w:t>
      </w:r>
      <w:r w:rsidR="009F660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387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9F6603"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Постановление</w:t>
      </w:r>
      <w:r w:rsidR="009F6603">
        <w:rPr>
          <w:sz w:val="28"/>
          <w:szCs w:val="28"/>
        </w:rPr>
        <w:t>)</w:t>
      </w:r>
      <w:r w:rsidR="00170102">
        <w:rPr>
          <w:sz w:val="28"/>
          <w:szCs w:val="28"/>
        </w:rPr>
        <w:t xml:space="preserve"> изменение</w:t>
      </w:r>
      <w:r w:rsidR="00AB110A">
        <w:rPr>
          <w:sz w:val="28"/>
          <w:szCs w:val="28"/>
        </w:rPr>
        <w:t>, изложив приложение к Постановлению в новой редакции (прилагается).</w:t>
      </w:r>
    </w:p>
    <w:p w:rsidR="001E6342" w:rsidRDefault="002A4324" w:rsidP="00A571CF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</w:t>
      </w:r>
      <w:r w:rsidR="00AB110A">
        <w:rPr>
          <w:sz w:val="28"/>
          <w:szCs w:val="28"/>
        </w:rPr>
        <w:t>а</w:t>
      </w:r>
      <w:proofErr w:type="gramEnd"/>
      <w:r w:rsidR="00AB110A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FD077A" w:rsidRDefault="002A4324" w:rsidP="00FD077A">
      <w:pPr>
        <w:pStyle w:val="a7"/>
        <w:ind w:left="-567" w:firstLine="709"/>
        <w:jc w:val="both"/>
        <w:rPr>
          <w:sz w:val="28"/>
          <w:szCs w:val="28"/>
        </w:rPr>
      </w:pPr>
      <w:r w:rsidRPr="001E6342">
        <w:rPr>
          <w:sz w:val="28"/>
          <w:szCs w:val="28"/>
        </w:rPr>
        <w:t>3. Настоящее пост</w:t>
      </w:r>
      <w:r w:rsidR="00FA709A">
        <w:rPr>
          <w:sz w:val="28"/>
          <w:szCs w:val="28"/>
        </w:rPr>
        <w:t>ановление вступает в силу со дня</w:t>
      </w:r>
      <w:r w:rsidR="00E54CB3">
        <w:rPr>
          <w:sz w:val="28"/>
          <w:szCs w:val="28"/>
        </w:rPr>
        <w:t xml:space="preserve"> издания</w:t>
      </w:r>
      <w:r w:rsidRPr="001E6342">
        <w:rPr>
          <w:sz w:val="28"/>
          <w:szCs w:val="28"/>
        </w:rPr>
        <w:t>.</w:t>
      </w:r>
    </w:p>
    <w:p w:rsidR="00FD077A" w:rsidRPr="00FD077A" w:rsidRDefault="00FD077A" w:rsidP="00FD077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077A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D077A" w:rsidRDefault="00FD077A" w:rsidP="00A571CF">
      <w:pPr>
        <w:pStyle w:val="a7"/>
        <w:ind w:left="-567" w:firstLine="709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2A4324">
        <w:rPr>
          <w:spacing w:val="-5"/>
          <w:sz w:val="28"/>
          <w:szCs w:val="28"/>
        </w:rPr>
        <w:t xml:space="preserve"> администрации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AB110A">
        <w:rPr>
          <w:spacing w:val="-5"/>
          <w:sz w:val="28"/>
          <w:szCs w:val="28"/>
        </w:rPr>
        <w:t>А.В. Огоньк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sectPr w:rsidR="00170102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1E" w:rsidRDefault="00A45E1E" w:rsidP="0008199B">
      <w:r>
        <w:separator/>
      </w:r>
    </w:p>
  </w:endnote>
  <w:endnote w:type="continuationSeparator" w:id="0">
    <w:p w:rsidR="00A45E1E" w:rsidRDefault="00A45E1E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1E" w:rsidRDefault="00A45E1E" w:rsidP="0008199B">
      <w:r>
        <w:separator/>
      </w:r>
    </w:p>
  </w:footnote>
  <w:footnote w:type="continuationSeparator" w:id="0">
    <w:p w:rsidR="00A45E1E" w:rsidRDefault="00A45E1E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D5E"/>
    <w:rsid w:val="000D4BA4"/>
    <w:rsid w:val="000E34AD"/>
    <w:rsid w:val="00124E9A"/>
    <w:rsid w:val="00135C6D"/>
    <w:rsid w:val="001544F2"/>
    <w:rsid w:val="001579EE"/>
    <w:rsid w:val="00170102"/>
    <w:rsid w:val="00177917"/>
    <w:rsid w:val="00182837"/>
    <w:rsid w:val="00185107"/>
    <w:rsid w:val="00187777"/>
    <w:rsid w:val="001C5396"/>
    <w:rsid w:val="001C5DB3"/>
    <w:rsid w:val="001D3A88"/>
    <w:rsid w:val="001E250E"/>
    <w:rsid w:val="001E45D3"/>
    <w:rsid w:val="001E4D3E"/>
    <w:rsid w:val="001E6342"/>
    <w:rsid w:val="002037D7"/>
    <w:rsid w:val="00212C1F"/>
    <w:rsid w:val="00216981"/>
    <w:rsid w:val="00226F03"/>
    <w:rsid w:val="00240CB7"/>
    <w:rsid w:val="00260FF5"/>
    <w:rsid w:val="00262800"/>
    <w:rsid w:val="00271CD6"/>
    <w:rsid w:val="0028730A"/>
    <w:rsid w:val="002A4324"/>
    <w:rsid w:val="002A4B95"/>
    <w:rsid w:val="002B2BA7"/>
    <w:rsid w:val="002C77B8"/>
    <w:rsid w:val="002D022B"/>
    <w:rsid w:val="002D1256"/>
    <w:rsid w:val="002D696A"/>
    <w:rsid w:val="002F1E68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20E7D"/>
    <w:rsid w:val="00426F12"/>
    <w:rsid w:val="0043357B"/>
    <w:rsid w:val="00440661"/>
    <w:rsid w:val="0044515D"/>
    <w:rsid w:val="00445E07"/>
    <w:rsid w:val="00464630"/>
    <w:rsid w:val="00470726"/>
    <w:rsid w:val="00497EB6"/>
    <w:rsid w:val="004B5368"/>
    <w:rsid w:val="004C0A6C"/>
    <w:rsid w:val="004D32EC"/>
    <w:rsid w:val="004F51A0"/>
    <w:rsid w:val="005108D1"/>
    <w:rsid w:val="005116AB"/>
    <w:rsid w:val="00523440"/>
    <w:rsid w:val="00535B83"/>
    <w:rsid w:val="0054316C"/>
    <w:rsid w:val="00543F42"/>
    <w:rsid w:val="0055050F"/>
    <w:rsid w:val="00553F52"/>
    <w:rsid w:val="00555795"/>
    <w:rsid w:val="00587DB8"/>
    <w:rsid w:val="005933FE"/>
    <w:rsid w:val="005A11AA"/>
    <w:rsid w:val="005A4B19"/>
    <w:rsid w:val="005A4CCC"/>
    <w:rsid w:val="00603C9D"/>
    <w:rsid w:val="006049FA"/>
    <w:rsid w:val="00612554"/>
    <w:rsid w:val="006434B8"/>
    <w:rsid w:val="00643977"/>
    <w:rsid w:val="0065128C"/>
    <w:rsid w:val="00655735"/>
    <w:rsid w:val="00657024"/>
    <w:rsid w:val="0065713E"/>
    <w:rsid w:val="0067027C"/>
    <w:rsid w:val="00684A5F"/>
    <w:rsid w:val="00685427"/>
    <w:rsid w:val="006D0F08"/>
    <w:rsid w:val="006D1DD5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4470"/>
    <w:rsid w:val="00757055"/>
    <w:rsid w:val="007669EB"/>
    <w:rsid w:val="00773864"/>
    <w:rsid w:val="00776C37"/>
    <w:rsid w:val="00796CFB"/>
    <w:rsid w:val="007A5811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23EEB"/>
    <w:rsid w:val="00831067"/>
    <w:rsid w:val="0083507D"/>
    <w:rsid w:val="0084186A"/>
    <w:rsid w:val="0084413C"/>
    <w:rsid w:val="00856317"/>
    <w:rsid w:val="00865E3D"/>
    <w:rsid w:val="0087428B"/>
    <w:rsid w:val="00883B3F"/>
    <w:rsid w:val="008A4374"/>
    <w:rsid w:val="008A6802"/>
    <w:rsid w:val="008A76BF"/>
    <w:rsid w:val="008B22C4"/>
    <w:rsid w:val="008B3928"/>
    <w:rsid w:val="008D429C"/>
    <w:rsid w:val="008E4403"/>
    <w:rsid w:val="00903F21"/>
    <w:rsid w:val="00904AF8"/>
    <w:rsid w:val="00915F26"/>
    <w:rsid w:val="00923DEE"/>
    <w:rsid w:val="00925DB8"/>
    <w:rsid w:val="00930E5B"/>
    <w:rsid w:val="009315B3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57D6"/>
    <w:rsid w:val="009D6E5D"/>
    <w:rsid w:val="009E4C58"/>
    <w:rsid w:val="009F13F3"/>
    <w:rsid w:val="009F6603"/>
    <w:rsid w:val="009F6D5E"/>
    <w:rsid w:val="00A04F52"/>
    <w:rsid w:val="00A22F1E"/>
    <w:rsid w:val="00A22F39"/>
    <w:rsid w:val="00A45E1E"/>
    <w:rsid w:val="00A571CF"/>
    <w:rsid w:val="00A57F0F"/>
    <w:rsid w:val="00A669BD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D7462"/>
    <w:rsid w:val="00AD79F5"/>
    <w:rsid w:val="00AE01C9"/>
    <w:rsid w:val="00AE6E42"/>
    <w:rsid w:val="00AE7490"/>
    <w:rsid w:val="00AF0A84"/>
    <w:rsid w:val="00AF4E17"/>
    <w:rsid w:val="00B15451"/>
    <w:rsid w:val="00B17909"/>
    <w:rsid w:val="00B41BB6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2825"/>
    <w:rsid w:val="00C16F83"/>
    <w:rsid w:val="00C228A1"/>
    <w:rsid w:val="00C300C6"/>
    <w:rsid w:val="00C428BA"/>
    <w:rsid w:val="00C60943"/>
    <w:rsid w:val="00C63D35"/>
    <w:rsid w:val="00C77BBA"/>
    <w:rsid w:val="00C95B7E"/>
    <w:rsid w:val="00CA3BC0"/>
    <w:rsid w:val="00CB4E0D"/>
    <w:rsid w:val="00CB6B3D"/>
    <w:rsid w:val="00CB6E91"/>
    <w:rsid w:val="00CB7477"/>
    <w:rsid w:val="00CC2427"/>
    <w:rsid w:val="00CC2969"/>
    <w:rsid w:val="00CC66A4"/>
    <w:rsid w:val="00CD647E"/>
    <w:rsid w:val="00CE052C"/>
    <w:rsid w:val="00CE3932"/>
    <w:rsid w:val="00CF10D0"/>
    <w:rsid w:val="00D00B04"/>
    <w:rsid w:val="00D01BF5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E2696"/>
    <w:rsid w:val="00DF09C6"/>
    <w:rsid w:val="00DF2ED4"/>
    <w:rsid w:val="00DF66A6"/>
    <w:rsid w:val="00E14C3E"/>
    <w:rsid w:val="00E162CD"/>
    <w:rsid w:val="00E25802"/>
    <w:rsid w:val="00E440D3"/>
    <w:rsid w:val="00E447BF"/>
    <w:rsid w:val="00E44E6F"/>
    <w:rsid w:val="00E54CB3"/>
    <w:rsid w:val="00E54F53"/>
    <w:rsid w:val="00E6521E"/>
    <w:rsid w:val="00EB28CC"/>
    <w:rsid w:val="00EB3222"/>
    <w:rsid w:val="00EB6220"/>
    <w:rsid w:val="00EE166F"/>
    <w:rsid w:val="00EE7F0C"/>
    <w:rsid w:val="00EF31D1"/>
    <w:rsid w:val="00F00AC7"/>
    <w:rsid w:val="00F32180"/>
    <w:rsid w:val="00F35F3E"/>
    <w:rsid w:val="00F82EA6"/>
    <w:rsid w:val="00F96ED0"/>
    <w:rsid w:val="00FA3D5C"/>
    <w:rsid w:val="00FA709A"/>
    <w:rsid w:val="00FB03F7"/>
    <w:rsid w:val="00FB16BA"/>
    <w:rsid w:val="00FC52A6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0B0F-73BE-4361-AA4C-1248D1DD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7-08-26T10:52:00Z</cp:lastPrinted>
  <dcterms:created xsi:type="dcterms:W3CDTF">2017-09-05T14:28:00Z</dcterms:created>
  <dcterms:modified xsi:type="dcterms:W3CDTF">2017-09-05T14:29:00Z</dcterms:modified>
</cp:coreProperties>
</file>